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FDC" w:rsidRDefault="006337C4" w:rsidP="006337C4">
      <w:pPr>
        <w:pStyle w:val="2"/>
        <w:numPr>
          <w:ilvl w:val="0"/>
          <w:numId w:val="2"/>
        </w:numPr>
      </w:pPr>
      <w:r>
        <w:t>提普斯</w:t>
      </w:r>
    </w:p>
    <w:p w:rsidR="006337C4" w:rsidRDefault="006337C4" w:rsidP="006337C4">
      <w:pPr>
        <w:pStyle w:val="3"/>
        <w:numPr>
          <w:ilvl w:val="0"/>
          <w:numId w:val="3"/>
        </w:numPr>
      </w:pPr>
      <w:r>
        <w:rPr>
          <w:rFonts w:hint="eastAsia"/>
        </w:rPr>
        <w:t>STL</w:t>
      </w:r>
    </w:p>
    <w:p w:rsidR="006337C4" w:rsidRPr="006337C4" w:rsidRDefault="006337C4" w:rsidP="006337C4">
      <w:pPr>
        <w:pStyle w:val="4"/>
        <w:rPr>
          <w:rFonts w:hint="eastAsia"/>
        </w:rPr>
      </w:pPr>
      <w:r>
        <w:t>(1)n</w:t>
      </w:r>
      <w:r>
        <w:rPr>
          <w:rFonts w:hint="eastAsia"/>
        </w:rPr>
        <w:t>ext_</w:t>
      </w:r>
      <w:r>
        <w:t>permutation</w:t>
      </w:r>
      <w:bookmarkStart w:id="0" w:name="_GoBack"/>
      <w:bookmarkEnd w:id="0"/>
    </w:p>
    <w:p w:rsidR="00610FDC" w:rsidRDefault="00610FDC" w:rsidP="00610FD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几何公式</w:t>
      </w:r>
    </w:p>
    <w:p w:rsidR="00610FDC" w:rsidRPr="006337C4" w:rsidRDefault="00610FDC" w:rsidP="006337C4">
      <w:pPr>
        <w:pStyle w:val="4"/>
      </w:pPr>
      <w:r w:rsidRPr="006337C4">
        <w:t>欧几里得</w:t>
      </w:r>
    </w:p>
    <w:p w:rsidR="00610FDC" w:rsidRDefault="00610FDC" w:rsidP="00610FDC">
      <w:pPr>
        <w:pStyle w:val="2"/>
      </w:pPr>
      <w:r>
        <w:t>二、数据结构</w:t>
      </w:r>
    </w:p>
    <w:p w:rsidR="00610FDC" w:rsidRDefault="00610FDC" w:rsidP="00610FDC">
      <w:pPr>
        <w:rPr>
          <w:rFonts w:hint="eastAsia"/>
        </w:rPr>
      </w:pPr>
    </w:p>
    <w:p w:rsidR="00610FDC" w:rsidRDefault="00610FDC" w:rsidP="00610FDC">
      <w:pPr>
        <w:pStyle w:val="2"/>
      </w:pPr>
      <w:r>
        <w:rPr>
          <w:rFonts w:hint="eastAsia"/>
        </w:rPr>
        <w:t>三、数学</w:t>
      </w:r>
    </w:p>
    <w:p w:rsidR="00610FDC" w:rsidRDefault="00610FDC" w:rsidP="00610FDC">
      <w:pPr>
        <w:rPr>
          <w:rFonts w:hint="eastAsia"/>
        </w:rPr>
      </w:pPr>
    </w:p>
    <w:p w:rsidR="00610FDC" w:rsidRPr="00610FDC" w:rsidRDefault="00610FDC" w:rsidP="00610FDC">
      <w:pPr>
        <w:pStyle w:val="2"/>
        <w:rPr>
          <w:rFonts w:hint="eastAsia"/>
        </w:rPr>
      </w:pPr>
      <w:r>
        <w:rPr>
          <w:rFonts w:hint="eastAsia"/>
        </w:rPr>
        <w:t>四、</w:t>
      </w:r>
    </w:p>
    <w:sectPr w:rsidR="00610FDC" w:rsidRPr="00610FDC" w:rsidSect="00610F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319" w:h="14571" w:code="13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D40" w:rsidRDefault="00ED4D40" w:rsidP="00610FDC">
      <w:pPr>
        <w:ind w:firstLine="480"/>
      </w:pPr>
      <w:r>
        <w:separator/>
      </w:r>
    </w:p>
  </w:endnote>
  <w:endnote w:type="continuationSeparator" w:id="0">
    <w:p w:rsidR="00ED4D40" w:rsidRDefault="00ED4D40" w:rsidP="00610FD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DC" w:rsidRDefault="00610FD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DC" w:rsidRDefault="00610FDC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DC" w:rsidRDefault="00610FD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D40" w:rsidRDefault="00ED4D40" w:rsidP="00610FDC">
      <w:pPr>
        <w:ind w:firstLine="480"/>
      </w:pPr>
      <w:r>
        <w:separator/>
      </w:r>
    </w:p>
  </w:footnote>
  <w:footnote w:type="continuationSeparator" w:id="0">
    <w:p w:rsidR="00ED4D40" w:rsidRDefault="00ED4D40" w:rsidP="00610FD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DC" w:rsidRDefault="00610FDC" w:rsidP="00610FDC">
    <w:pPr>
      <w:pStyle w:val="a5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DC" w:rsidRDefault="00610FDC" w:rsidP="00610FDC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FDC" w:rsidRDefault="00610FD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7605D"/>
    <w:multiLevelType w:val="hybridMultilevel"/>
    <w:tmpl w:val="67E65E10"/>
    <w:lvl w:ilvl="0" w:tplc="392A592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200ED9"/>
    <w:multiLevelType w:val="hybridMultilevel"/>
    <w:tmpl w:val="5130F07A"/>
    <w:lvl w:ilvl="0" w:tplc="176CE21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38C1C8C"/>
    <w:multiLevelType w:val="hybridMultilevel"/>
    <w:tmpl w:val="A6A0EB04"/>
    <w:lvl w:ilvl="0" w:tplc="E67809F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E9"/>
    <w:rsid w:val="00610FDC"/>
    <w:rsid w:val="006337C4"/>
    <w:rsid w:val="008546E9"/>
    <w:rsid w:val="00995D45"/>
    <w:rsid w:val="00E06DCB"/>
    <w:rsid w:val="00E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E56F5D-581E-4C44-8639-146040295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7C4"/>
    <w:pPr>
      <w:widowControl w:val="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0FDC"/>
    <w:pPr>
      <w:keepNext/>
      <w:keepLines/>
      <w:spacing w:before="340" w:after="340"/>
      <w:jc w:val="center"/>
      <w:outlineLvl w:val="0"/>
    </w:pPr>
    <w:rPr>
      <w:rFonts w:eastAsia="华文中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0FDC"/>
    <w:pPr>
      <w:keepNext/>
      <w:keepLines/>
      <w:spacing w:before="260" w:after="260"/>
      <w:outlineLvl w:val="1"/>
    </w:pPr>
    <w:rPr>
      <w:rFonts w:asciiTheme="majorHAnsi" w:eastAsia="华文中宋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0FDC"/>
    <w:pPr>
      <w:keepNext/>
      <w:keepLines/>
      <w:spacing w:before="12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37C4"/>
    <w:pPr>
      <w:keepNext/>
      <w:keepLines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95D45"/>
    <w:pPr>
      <w:widowControl w:val="0"/>
      <w:spacing w:line="520" w:lineRule="exact"/>
      <w:jc w:val="both"/>
    </w:pPr>
    <w:rPr>
      <w:rFonts w:ascii="Times New Roman" w:eastAsia="仿宋_GB2312" w:hAnsi="Times New Roman" w:cs="Times New Roman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10FDC"/>
    <w:rPr>
      <w:rFonts w:ascii="Times New Roman" w:eastAsia="华文中宋" w:hAnsi="Times New Roman" w:cs="Times New Roman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10FDC"/>
    <w:pPr>
      <w:ind w:firstLine="420"/>
    </w:pPr>
  </w:style>
  <w:style w:type="paragraph" w:styleId="a5">
    <w:name w:val="header"/>
    <w:basedOn w:val="a"/>
    <w:link w:val="Char"/>
    <w:uiPriority w:val="99"/>
    <w:unhideWhenUsed/>
    <w:rsid w:val="00610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10FDC"/>
    <w:rPr>
      <w:rFonts w:ascii="Times New Roman" w:eastAsia="仿宋_GB2312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10FD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10FDC"/>
    <w:rPr>
      <w:rFonts w:ascii="Times New Roman" w:eastAsia="仿宋_GB2312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0FDC"/>
    <w:rPr>
      <w:rFonts w:asciiTheme="majorHAnsi" w:eastAsia="华文中宋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0FD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337C4"/>
    <w:rPr>
      <w:rFonts w:asciiTheme="majorHAnsi" w:hAnsiTheme="majorHAnsi" w:cstheme="majorBidi"/>
      <w:b/>
      <w:bCs/>
      <w:sz w:val="24"/>
      <w:szCs w:val="28"/>
    </w:rPr>
  </w:style>
  <w:style w:type="character" w:styleId="a7">
    <w:name w:val="Strong"/>
    <w:basedOn w:val="a0"/>
    <w:uiPriority w:val="22"/>
    <w:qFormat/>
    <w:rsid w:val="006337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057A-8091-4DBE-BFCA-5D8439ED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朝彬</dc:creator>
  <cp:keywords/>
  <dc:description/>
  <cp:lastModifiedBy>向朝彬</cp:lastModifiedBy>
  <cp:revision>3</cp:revision>
  <dcterms:created xsi:type="dcterms:W3CDTF">2014-11-25T14:59:00Z</dcterms:created>
  <dcterms:modified xsi:type="dcterms:W3CDTF">2014-11-25T15:17:00Z</dcterms:modified>
</cp:coreProperties>
</file>